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DD7560" w14:textId="2692957C" w:rsidR="008B3EDB" w:rsidRDefault="000B5F6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asks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134CC93" w14:textId="0520BA19" w:rsidR="000B5F68" w:rsidRPr="00FE1F3D" w:rsidRDefault="000B5F68" w:rsidP="000B5F6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B5F68">
        <w:rPr>
          <w:rFonts w:ascii="Times New Roman" w:hAnsi="Times New Roman" w:cs="Times New Roman"/>
          <w:sz w:val="24"/>
          <w:szCs w:val="24"/>
          <w:lang w:val="en-US"/>
        </w:rPr>
        <w:t xml:space="preserve">1)Prepare more detailed description (ideally diagram) for the </w:t>
      </w:r>
      <w:proofErr w:type="gramStart"/>
      <w:r w:rsidRPr="000B5F68">
        <w:rPr>
          <w:rFonts w:ascii="Times New Roman" w:hAnsi="Times New Roman" w:cs="Times New Roman"/>
          <w:sz w:val="24"/>
          <w:szCs w:val="24"/>
          <w:lang w:val="en-US"/>
        </w:rPr>
        <w:t>components</w:t>
      </w:r>
      <w:proofErr w:type="gramEnd"/>
      <w:r w:rsidRPr="000B5F68">
        <w:rPr>
          <w:rFonts w:ascii="Times New Roman" w:hAnsi="Times New Roman" w:cs="Times New Roman"/>
          <w:sz w:val="24"/>
          <w:szCs w:val="24"/>
          <w:lang w:val="en-US"/>
        </w:rPr>
        <w:t xml:space="preserve"> interaction. </w:t>
      </w:r>
      <w:r w:rsidRPr="00FE1F3D">
        <w:rPr>
          <w:rFonts w:ascii="Times New Roman" w:hAnsi="Times New Roman" w:cs="Times New Roman"/>
          <w:sz w:val="24"/>
          <w:szCs w:val="24"/>
          <w:lang w:val="en-US"/>
        </w:rPr>
        <w:t>Data flows and sequences (UML or any language of your choosing) will be highly appreciated.</w:t>
      </w:r>
    </w:p>
    <w:p w14:paraId="21990C01" w14:textId="59C3DC31" w:rsidR="000B5F68" w:rsidRPr="000B5F68" w:rsidRDefault="000B5F68" w:rsidP="000B5F6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B5F68">
        <w:rPr>
          <w:rFonts w:ascii="Times New Roman" w:hAnsi="Times New Roman" w:cs="Times New Roman"/>
          <w:sz w:val="24"/>
          <w:szCs w:val="24"/>
          <w:lang w:val="en-US"/>
        </w:rPr>
        <w:t>2)Come up with a list of API endpoints with input/output contracts. Ideally to have a resource diagram as well.</w:t>
      </w:r>
    </w:p>
    <w:p w14:paraId="076E4BB9" w14:textId="68966A04" w:rsidR="000B5F68" w:rsidRPr="000B5F68" w:rsidRDefault="000B5F68" w:rsidP="000B5F6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B5F68">
        <w:rPr>
          <w:rFonts w:ascii="Times New Roman" w:hAnsi="Times New Roman" w:cs="Times New Roman"/>
          <w:sz w:val="24"/>
          <w:szCs w:val="24"/>
          <w:lang w:val="en-US"/>
        </w:rPr>
        <w:t>3)Prepare sample json requests/responses for 1-2 endpoints of your choosing</w:t>
      </w:r>
    </w:p>
    <w:p w14:paraId="2D5BA504" w14:textId="08D5C2DA" w:rsidR="000B5F68" w:rsidRPr="000B5F68" w:rsidRDefault="000B5F68" w:rsidP="000B5F6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B5F68">
        <w:rPr>
          <w:rFonts w:ascii="Times New Roman" w:hAnsi="Times New Roman" w:cs="Times New Roman"/>
          <w:sz w:val="24"/>
          <w:szCs w:val="24"/>
          <w:lang w:val="en-US"/>
        </w:rPr>
        <w:t>4)Define user groups and access matrix (endpoints available for each user group)</w:t>
      </w:r>
    </w:p>
    <w:p w14:paraId="2FD655C2" w14:textId="0D4DBF64" w:rsidR="000B5F68" w:rsidRPr="000B5F68" w:rsidRDefault="000B5F68" w:rsidP="000B5F6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B5F68">
        <w:rPr>
          <w:rFonts w:ascii="Times New Roman" w:hAnsi="Times New Roman" w:cs="Times New Roman"/>
          <w:sz w:val="24"/>
          <w:szCs w:val="24"/>
          <w:lang w:val="en-US"/>
        </w:rPr>
        <w:t>5)Define detailed functional requirements for one of the features of your choosing</w:t>
      </w:r>
    </w:p>
    <w:p w14:paraId="4CA4BC02" w14:textId="4E912C60" w:rsidR="000B5F68" w:rsidRPr="000B5F68" w:rsidRDefault="000B5F68" w:rsidP="000B5F6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B5F68">
        <w:rPr>
          <w:rFonts w:ascii="Times New Roman" w:hAnsi="Times New Roman" w:cs="Times New Roman"/>
          <w:sz w:val="24"/>
          <w:szCs w:val="24"/>
          <w:lang w:val="en-US"/>
        </w:rPr>
        <w:t>6)Define non-functional requirements for the applications</w:t>
      </w:r>
    </w:p>
    <w:p w14:paraId="607D88FE" w14:textId="7E23D092" w:rsidR="000B5F68" w:rsidRPr="000B5F68" w:rsidRDefault="000B5F68" w:rsidP="000B5F68">
      <w:pPr>
        <w:rPr>
          <w:lang w:val="en-US"/>
        </w:rPr>
      </w:pPr>
      <w:r w:rsidRPr="000B5F68">
        <w:rPr>
          <w:rFonts w:ascii="Times New Roman" w:hAnsi="Times New Roman" w:cs="Times New Roman"/>
          <w:sz w:val="24"/>
          <w:szCs w:val="24"/>
          <w:lang w:val="en-US"/>
        </w:rPr>
        <w:t>7)Prepare high-level ERD diagram for the DB proposed</w:t>
      </w:r>
      <w:r w:rsidRPr="000B5F68">
        <w:rPr>
          <w:lang w:val="en-US"/>
        </w:rPr>
        <w:t>*</w:t>
      </w:r>
    </w:p>
    <w:p w14:paraId="28861004" w14:textId="31F1237E" w:rsidR="000B5F68" w:rsidRDefault="000B5F68" w:rsidP="000B5F6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olution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1F8D4B0" w14:textId="5E99DC16" w:rsidR="000B5F68" w:rsidRPr="000B5F68" w:rsidRDefault="000B5F68" w:rsidP="000B5F6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mponent diagram (Also you can find it in </w:t>
      </w:r>
      <w:r w:rsidR="00E76270" w:rsidRPr="00466488">
        <w:rPr>
          <w:rFonts w:ascii="Times New Roman" w:hAnsi="Times New Roman" w:cs="Times New Roman"/>
          <w:sz w:val="28"/>
          <w:szCs w:val="28"/>
        </w:rPr>
        <w:t>«https://github.com/Samkharadze/Align_TEST/blob/main/Component%20diagram.jpg</w:t>
      </w:r>
      <w:r w:rsidR="00E76270" w:rsidRPr="00E76270">
        <w:rPr>
          <w:rFonts w:ascii="Times New Roman" w:hAnsi="Times New Roman" w:cs="Times New Roman"/>
          <w:sz w:val="28"/>
          <w:szCs w:val="28"/>
        </w:rPr>
        <w:t>»)</w:t>
      </w:r>
    </w:p>
    <w:p w14:paraId="551DA8C9" w14:textId="77777777" w:rsidR="000B5F68" w:rsidRPr="000B5F68" w:rsidRDefault="000B5F68" w:rsidP="000B5F6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581078E" w14:textId="74127E56" w:rsidR="000B5F68" w:rsidRDefault="000B5F68" w:rsidP="000B5F6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284815B" wp14:editId="2FF20E11">
            <wp:extent cx="6187440" cy="463296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463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5931F" w14:textId="7BF21F02" w:rsidR="000B5F68" w:rsidRDefault="000B5F68" w:rsidP="000B5F68">
      <w:pPr>
        <w:rPr>
          <w:rFonts w:ascii="Times New Roman" w:hAnsi="Times New Roman" w:cs="Times New Roman"/>
          <w:sz w:val="28"/>
          <w:szCs w:val="28"/>
        </w:rPr>
      </w:pPr>
    </w:p>
    <w:p w14:paraId="129C80F2" w14:textId="190B8913" w:rsidR="000B5F68" w:rsidRDefault="000B5F68" w:rsidP="000B5F68">
      <w:pPr>
        <w:rPr>
          <w:rFonts w:ascii="Times New Roman" w:hAnsi="Times New Roman" w:cs="Times New Roman"/>
          <w:sz w:val="28"/>
          <w:szCs w:val="28"/>
        </w:rPr>
      </w:pPr>
    </w:p>
    <w:p w14:paraId="7D263EB0" w14:textId="77777777" w:rsidR="000B5F68" w:rsidRPr="00FE1F3D" w:rsidRDefault="000B5F68" w:rsidP="000B5F68">
      <w:pPr>
        <w:rPr>
          <w:lang w:val="en-US"/>
        </w:rPr>
      </w:pPr>
      <w:r w:rsidRPr="00FE1F3D">
        <w:rPr>
          <w:rFonts w:ascii="Times New Roman" w:hAnsi="Times New Roman" w:cs="Times New Roman"/>
          <w:sz w:val="28"/>
          <w:szCs w:val="28"/>
          <w:lang w:val="en-US"/>
        </w:rPr>
        <w:t>2)</w:t>
      </w:r>
      <w:r w:rsidRPr="00FE1F3D">
        <w:rPr>
          <w:lang w:val="en-US"/>
        </w:rPr>
        <w:t xml:space="preserve"> </w:t>
      </w:r>
    </w:p>
    <w:p w14:paraId="368780B4" w14:textId="1E2F4B48" w:rsidR="000B5F68" w:rsidRPr="000B5F68" w:rsidRDefault="000B5F68" w:rsidP="000B5F6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B5F68">
        <w:rPr>
          <w:lang w:val="en-US"/>
        </w:rPr>
        <w:t xml:space="preserve">   </w:t>
      </w:r>
      <w:r w:rsidRPr="000B5F68">
        <w:rPr>
          <w:rFonts w:ascii="Times New Roman" w:hAnsi="Times New Roman" w:cs="Times New Roman"/>
          <w:sz w:val="28"/>
          <w:szCs w:val="28"/>
          <w:lang w:val="en-US"/>
        </w:rPr>
        <w:t>GET /rooms/{</w:t>
      </w:r>
      <w:proofErr w:type="spellStart"/>
      <w:r w:rsidRPr="000B5F68">
        <w:rPr>
          <w:rFonts w:ascii="Times New Roman" w:hAnsi="Times New Roman" w:cs="Times New Roman"/>
          <w:sz w:val="28"/>
          <w:szCs w:val="28"/>
          <w:lang w:val="en-US"/>
        </w:rPr>
        <w:t>room_ID</w:t>
      </w:r>
      <w:proofErr w:type="spellEnd"/>
      <w:r w:rsidRPr="000B5F68">
        <w:rPr>
          <w:rFonts w:ascii="Times New Roman" w:hAnsi="Times New Roman" w:cs="Times New Roman"/>
          <w:sz w:val="28"/>
          <w:szCs w:val="28"/>
          <w:lang w:val="en-US"/>
        </w:rPr>
        <w:t>}-</w:t>
      </w:r>
      <w:r>
        <w:rPr>
          <w:rFonts w:ascii="Times New Roman" w:hAnsi="Times New Roman" w:cs="Times New Roman"/>
          <w:sz w:val="28"/>
          <w:szCs w:val="28"/>
          <w:lang w:val="en-US"/>
        </w:rPr>
        <w:t>information about room with unique id</w:t>
      </w:r>
      <w:r w:rsidRPr="000B5F68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</w:p>
    <w:p w14:paraId="07613C75" w14:textId="5F2542CD" w:rsidR="000B5F68" w:rsidRPr="000B5F68" w:rsidRDefault="000B5F68" w:rsidP="000B5F6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B5F68">
        <w:rPr>
          <w:rFonts w:ascii="Times New Roman" w:hAnsi="Times New Roman" w:cs="Times New Roman"/>
          <w:sz w:val="28"/>
          <w:szCs w:val="28"/>
          <w:lang w:val="en-US"/>
        </w:rPr>
        <w:t xml:space="preserve">  GET /schedules-</w:t>
      </w:r>
      <w:r>
        <w:rPr>
          <w:rFonts w:ascii="Times New Roman" w:hAnsi="Times New Roman" w:cs="Times New Roman"/>
          <w:sz w:val="28"/>
          <w:szCs w:val="28"/>
          <w:lang w:val="en-US"/>
        </w:rPr>
        <w:t>information about schedule</w:t>
      </w:r>
    </w:p>
    <w:p w14:paraId="6A72A067" w14:textId="2DBA5EB0" w:rsidR="000B5F68" w:rsidRDefault="000B5F68" w:rsidP="000B5F6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B5F68">
        <w:rPr>
          <w:rFonts w:ascii="Times New Roman" w:hAnsi="Times New Roman" w:cs="Times New Roman"/>
          <w:sz w:val="28"/>
          <w:szCs w:val="28"/>
          <w:lang w:val="en-US"/>
        </w:rPr>
        <w:t xml:space="preserve">  GET /rooms-</w:t>
      </w:r>
      <w:r>
        <w:rPr>
          <w:rFonts w:ascii="Times New Roman" w:hAnsi="Times New Roman" w:cs="Times New Roman"/>
          <w:sz w:val="28"/>
          <w:szCs w:val="28"/>
          <w:lang w:val="en-US"/>
        </w:rPr>
        <w:t>list of all rooms</w:t>
      </w:r>
    </w:p>
    <w:p w14:paraId="61CF4181" w14:textId="7EF344C4" w:rsidR="000B5F68" w:rsidRPr="00E76270" w:rsidRDefault="000B5F68" w:rsidP="000B5F68">
      <w:pPr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Resource diagram(Also you can find it</w:t>
      </w:r>
      <w:r w:rsidR="00E76270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r w:rsidR="00E76270" w:rsidRPr="00E76270">
        <w:rPr>
          <w:rFonts w:ascii="Times New Roman" w:hAnsi="Times New Roman" w:cs="Times New Roman"/>
          <w:sz w:val="28"/>
          <w:szCs w:val="28"/>
          <w:lang w:val="en-US"/>
        </w:rPr>
        <w:t>https://github.com/Samkharadze/Align_TEST/blob/main/Resources%20diagram.jpg</w:t>
      </w:r>
      <w:r w:rsidR="00E7627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22B54D5" w14:textId="046C36C3" w:rsidR="000B5F68" w:rsidRDefault="000B5F68" w:rsidP="000B5F6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0C74301" wp14:editId="4B998DF5">
            <wp:extent cx="5940425" cy="4082415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D8A77" w14:textId="475A8091" w:rsidR="000B5F68" w:rsidRDefault="000B5F68" w:rsidP="000B5F6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6030F4E" w14:textId="6E6F1693" w:rsidR="000B5F68" w:rsidRDefault="000B5F68" w:rsidP="000B5F6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71DEB23" w14:textId="77777777" w:rsidR="00D654B5" w:rsidRDefault="00D654B5" w:rsidP="00D654B5">
      <w:pPr>
        <w:ind w:left="425"/>
        <w:rPr>
          <w:rFonts w:ascii="Times New Roman" w:hAnsi="Times New Roman" w:cs="Times New Roman"/>
          <w:sz w:val="28"/>
          <w:szCs w:val="28"/>
        </w:rPr>
      </w:pPr>
    </w:p>
    <w:p w14:paraId="36C1ED54" w14:textId="543DEAA0" w:rsidR="000B5F68" w:rsidRPr="00D654B5" w:rsidRDefault="000B5F68" w:rsidP="00D654B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654B5">
        <w:rPr>
          <w:rFonts w:ascii="Times New Roman" w:hAnsi="Times New Roman" w:cs="Times New Roman"/>
          <w:sz w:val="28"/>
          <w:szCs w:val="28"/>
        </w:rPr>
        <w:t>GET-request for client with id 143: /</w:t>
      </w:r>
      <w:proofErr w:type="spellStart"/>
      <w:r w:rsidRPr="00D654B5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Pr="00D654B5">
        <w:rPr>
          <w:rFonts w:ascii="Times New Roman" w:hAnsi="Times New Roman" w:cs="Times New Roman"/>
          <w:sz w:val="28"/>
          <w:szCs w:val="28"/>
        </w:rPr>
        <w:t>/clients/143.json</w:t>
      </w:r>
    </w:p>
    <w:p w14:paraId="6ED4E62A" w14:textId="3C9FB534" w:rsidR="00D654B5" w:rsidRPr="00D654B5" w:rsidRDefault="00D654B5" w:rsidP="00D654B5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GET-request for room with id 235</w:t>
      </w:r>
      <w:r w:rsidRPr="00D654B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api</w:t>
      </w:r>
      <w:proofErr w:type="spellEnd"/>
      <w:r>
        <w:rPr>
          <w:rFonts w:ascii="Times New Roman" w:hAnsi="Times New Roman" w:cs="Times New Roman"/>
          <w:sz w:val="28"/>
          <w:szCs w:val="28"/>
        </w:rPr>
        <w:t>/rooms/235.json</w:t>
      </w:r>
    </w:p>
    <w:p w14:paraId="44D54D8D" w14:textId="77777777" w:rsidR="00D654B5" w:rsidRPr="00D654B5" w:rsidRDefault="00D654B5" w:rsidP="00D654B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6FDA673" w14:textId="110C567E" w:rsidR="00D654B5" w:rsidRPr="00FE1F3D" w:rsidRDefault="00D654B5" w:rsidP="00D654B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15ED1C1" w14:textId="4DA19282" w:rsidR="00D654B5" w:rsidRPr="00FE1F3D" w:rsidRDefault="00D654B5" w:rsidP="00D654B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A7E644F" w14:textId="6DDB17CB" w:rsidR="00D654B5" w:rsidRPr="00FE1F3D" w:rsidRDefault="00D654B5" w:rsidP="00D654B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92CB292" w14:textId="12CB4D34" w:rsidR="00D654B5" w:rsidRPr="00FE1F3D" w:rsidRDefault="00D654B5" w:rsidP="00D654B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570FEDE" w14:textId="0AEE816A" w:rsidR="00D654B5" w:rsidRPr="00FE1F3D" w:rsidRDefault="00D654B5" w:rsidP="00D654B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AE76F3C" w14:textId="7ACB3CCC" w:rsidR="00D654B5" w:rsidRDefault="00D654B5" w:rsidP="00D654B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654B5">
        <w:rPr>
          <w:rFonts w:ascii="Times New Roman" w:hAnsi="Times New Roman" w:cs="Times New Roman"/>
          <w:sz w:val="28"/>
          <w:szCs w:val="28"/>
          <w:lang w:val="en-US"/>
        </w:rPr>
        <w:t>4)</w:t>
      </w:r>
      <w:r>
        <w:rPr>
          <w:rFonts w:ascii="Times New Roman" w:hAnsi="Times New Roman" w:cs="Times New Roman"/>
          <w:sz w:val="28"/>
          <w:szCs w:val="28"/>
          <w:lang w:val="en-US"/>
        </w:rPr>
        <w:t>Groups of users</w:t>
      </w:r>
      <w:r w:rsidRPr="00D654B5"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-Administrator</w:t>
      </w:r>
    </w:p>
    <w:p w14:paraId="61E8644E" w14:textId="41ADC879" w:rsidR="00D654B5" w:rsidRDefault="00D654B5" w:rsidP="00D654B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-User with access to information about him</w:t>
      </w:r>
    </w:p>
    <w:p w14:paraId="262140F5" w14:textId="4F72B0B3" w:rsidR="00D654B5" w:rsidRDefault="00D654B5" w:rsidP="00D654B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-Any other user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654B5" w14:paraId="6AEA6BB1" w14:textId="77777777" w:rsidTr="00D654B5">
        <w:tc>
          <w:tcPr>
            <w:tcW w:w="3115" w:type="dxa"/>
          </w:tcPr>
          <w:p w14:paraId="3B6395D4" w14:textId="277A9410" w:rsidR="00D654B5" w:rsidRPr="00D654B5" w:rsidRDefault="00D654B5" w:rsidP="00D654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cess</w:t>
            </w:r>
          </w:p>
        </w:tc>
        <w:tc>
          <w:tcPr>
            <w:tcW w:w="3115" w:type="dxa"/>
          </w:tcPr>
          <w:p w14:paraId="7677C0AD" w14:textId="66DA67BE" w:rsidR="00D654B5" w:rsidRDefault="00D654B5" w:rsidP="00D654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+                                       </w:t>
            </w:r>
          </w:p>
        </w:tc>
        <w:tc>
          <w:tcPr>
            <w:tcW w:w="3115" w:type="dxa"/>
          </w:tcPr>
          <w:p w14:paraId="6B27A4CE" w14:textId="03D7E157" w:rsidR="00D654B5" w:rsidRDefault="00D654B5" w:rsidP="00D654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-</w:t>
            </w:r>
          </w:p>
        </w:tc>
      </w:tr>
      <w:tr w:rsidR="00D654B5" w14:paraId="7C4587CA" w14:textId="77777777" w:rsidTr="00D654B5">
        <w:tc>
          <w:tcPr>
            <w:tcW w:w="3115" w:type="dxa"/>
          </w:tcPr>
          <w:p w14:paraId="3E32650E" w14:textId="32ADFA45" w:rsidR="00D654B5" w:rsidRPr="00D654B5" w:rsidRDefault="00D654B5" w:rsidP="00D654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ewing information about rooms</w:t>
            </w:r>
          </w:p>
        </w:tc>
        <w:tc>
          <w:tcPr>
            <w:tcW w:w="3115" w:type="dxa"/>
          </w:tcPr>
          <w:p w14:paraId="2E5B9863" w14:textId="3FA267B1" w:rsidR="00D654B5" w:rsidRDefault="00D654B5" w:rsidP="00D654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inistrator;User</w:t>
            </w:r>
            <w:proofErr w:type="spellEnd"/>
            <w:proofErr w:type="gramEnd"/>
          </w:p>
        </w:tc>
        <w:tc>
          <w:tcPr>
            <w:tcW w:w="3115" w:type="dxa"/>
          </w:tcPr>
          <w:p w14:paraId="0AF1E0B0" w14:textId="77777777" w:rsidR="00D654B5" w:rsidRDefault="00D654B5" w:rsidP="00D654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654B5" w14:paraId="0028D664" w14:textId="77777777" w:rsidTr="00D654B5">
        <w:tc>
          <w:tcPr>
            <w:tcW w:w="3115" w:type="dxa"/>
          </w:tcPr>
          <w:p w14:paraId="12775802" w14:textId="0D0707D8" w:rsidR="00D654B5" w:rsidRDefault="00D654B5" w:rsidP="00D654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dating information about rooms</w:t>
            </w:r>
          </w:p>
        </w:tc>
        <w:tc>
          <w:tcPr>
            <w:tcW w:w="3115" w:type="dxa"/>
          </w:tcPr>
          <w:p w14:paraId="0777EF84" w14:textId="5D627FAC" w:rsidR="00D654B5" w:rsidRDefault="00D654B5" w:rsidP="00D654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inistrator</w:t>
            </w:r>
          </w:p>
        </w:tc>
        <w:tc>
          <w:tcPr>
            <w:tcW w:w="3115" w:type="dxa"/>
          </w:tcPr>
          <w:p w14:paraId="1F2C4391" w14:textId="4B619DF9" w:rsidR="00D654B5" w:rsidRDefault="000B2243" w:rsidP="00D654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y other users</w:t>
            </w:r>
          </w:p>
        </w:tc>
      </w:tr>
      <w:tr w:rsidR="00D654B5" w14:paraId="7FF95AB9" w14:textId="77777777" w:rsidTr="00D654B5">
        <w:tc>
          <w:tcPr>
            <w:tcW w:w="3115" w:type="dxa"/>
          </w:tcPr>
          <w:p w14:paraId="39B55D18" w14:textId="5A4BE720" w:rsidR="00D654B5" w:rsidRDefault="00D654B5" w:rsidP="00D654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ewing information about booking</w:t>
            </w:r>
          </w:p>
        </w:tc>
        <w:tc>
          <w:tcPr>
            <w:tcW w:w="3115" w:type="dxa"/>
          </w:tcPr>
          <w:p w14:paraId="7DC14658" w14:textId="52957F9C" w:rsidR="00D654B5" w:rsidRDefault="00D654B5" w:rsidP="00D654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inistrator;User</w:t>
            </w:r>
            <w:proofErr w:type="spellEnd"/>
            <w:proofErr w:type="gramEnd"/>
          </w:p>
        </w:tc>
        <w:tc>
          <w:tcPr>
            <w:tcW w:w="3115" w:type="dxa"/>
          </w:tcPr>
          <w:p w14:paraId="7AB4AA62" w14:textId="77777777" w:rsidR="00D654B5" w:rsidRDefault="00D654B5" w:rsidP="00D654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654B5" w14:paraId="6093B652" w14:textId="77777777" w:rsidTr="00D654B5">
        <w:tc>
          <w:tcPr>
            <w:tcW w:w="3115" w:type="dxa"/>
          </w:tcPr>
          <w:p w14:paraId="1C1A656B" w14:textId="602E1460" w:rsidR="00D654B5" w:rsidRDefault="00D654B5" w:rsidP="00D654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dating information about booking</w:t>
            </w:r>
          </w:p>
        </w:tc>
        <w:tc>
          <w:tcPr>
            <w:tcW w:w="3115" w:type="dxa"/>
          </w:tcPr>
          <w:p w14:paraId="3BB1773D" w14:textId="169F2E7C" w:rsidR="00D654B5" w:rsidRDefault="00D654B5" w:rsidP="00D654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inistrator;</w:t>
            </w:r>
            <w:r w:rsidRPr="00D654B5">
              <w:rPr>
                <w:lang w:val="en-US"/>
              </w:rPr>
              <w:t xml:space="preserve"> </w:t>
            </w:r>
            <w:r w:rsidRPr="00D654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User calling the API to update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s own</w:t>
            </w:r>
            <w:r w:rsidRPr="00D654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ooking information</w:t>
            </w:r>
          </w:p>
        </w:tc>
        <w:tc>
          <w:tcPr>
            <w:tcW w:w="3115" w:type="dxa"/>
          </w:tcPr>
          <w:p w14:paraId="22382FEF" w14:textId="2B86E3B1" w:rsidR="00D654B5" w:rsidRDefault="000B2243" w:rsidP="00D654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y other u</w:t>
            </w:r>
            <w:r w:rsidR="00D654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</w:tr>
      <w:tr w:rsidR="00D654B5" w14:paraId="5AEF1A53" w14:textId="77777777" w:rsidTr="00D654B5">
        <w:tc>
          <w:tcPr>
            <w:tcW w:w="3115" w:type="dxa"/>
          </w:tcPr>
          <w:p w14:paraId="1DC6411B" w14:textId="7FB4BF27" w:rsidR="00D654B5" w:rsidRDefault="00D654B5" w:rsidP="00D654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ewing information about user</w:t>
            </w:r>
          </w:p>
        </w:tc>
        <w:tc>
          <w:tcPr>
            <w:tcW w:w="3115" w:type="dxa"/>
          </w:tcPr>
          <w:p w14:paraId="59BC7010" w14:textId="653EC95B" w:rsidR="00D654B5" w:rsidRPr="00D654B5" w:rsidRDefault="00D654B5" w:rsidP="00D654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inistrator;</w:t>
            </w:r>
            <w:r w:rsidRPr="00D654B5">
              <w:rPr>
                <w:lang w:val="en-US"/>
              </w:rPr>
              <w:t xml:space="preserve"> </w:t>
            </w:r>
            <w:r w:rsidRPr="00D654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User calling the API to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e</w:t>
            </w:r>
            <w:r w:rsidRPr="00D654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formatio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bout himself</w:t>
            </w:r>
          </w:p>
        </w:tc>
        <w:tc>
          <w:tcPr>
            <w:tcW w:w="3115" w:type="dxa"/>
          </w:tcPr>
          <w:p w14:paraId="2D240C0D" w14:textId="130337EF" w:rsidR="00D654B5" w:rsidRDefault="000B2243" w:rsidP="00D654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y other u</w:t>
            </w:r>
            <w:r w:rsidR="00D654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</w:t>
            </w:r>
          </w:p>
        </w:tc>
      </w:tr>
      <w:tr w:rsidR="00D654B5" w14:paraId="05868428" w14:textId="77777777" w:rsidTr="00D654B5">
        <w:tc>
          <w:tcPr>
            <w:tcW w:w="3115" w:type="dxa"/>
          </w:tcPr>
          <w:p w14:paraId="21D1C68F" w14:textId="21AC7E93" w:rsidR="00D654B5" w:rsidRDefault="00D654B5" w:rsidP="00D654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dating information about user</w:t>
            </w:r>
          </w:p>
        </w:tc>
        <w:tc>
          <w:tcPr>
            <w:tcW w:w="3115" w:type="dxa"/>
          </w:tcPr>
          <w:p w14:paraId="07BB1EB7" w14:textId="0FF20E94" w:rsidR="00D654B5" w:rsidRDefault="00D654B5" w:rsidP="00D654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inistrator;</w:t>
            </w:r>
            <w:r w:rsidRPr="00D654B5">
              <w:rPr>
                <w:lang w:val="en-US"/>
              </w:rPr>
              <w:t xml:space="preserve"> </w:t>
            </w:r>
            <w:r w:rsidRPr="00D654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User calling the API to update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s own information</w:t>
            </w:r>
          </w:p>
        </w:tc>
        <w:tc>
          <w:tcPr>
            <w:tcW w:w="3115" w:type="dxa"/>
          </w:tcPr>
          <w:p w14:paraId="3095FFE3" w14:textId="054A2901" w:rsidR="00D654B5" w:rsidRDefault="000B2243" w:rsidP="00D654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y other u</w:t>
            </w:r>
            <w:r w:rsidR="00D654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</w:tr>
    </w:tbl>
    <w:p w14:paraId="3C409E1C" w14:textId="77777777" w:rsidR="00FE1F3D" w:rsidRDefault="00FE1F3D" w:rsidP="000B224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B66214E" w14:textId="7DF1B1D8" w:rsidR="000B2243" w:rsidRPr="000B2243" w:rsidRDefault="000B2243" w:rsidP="000B224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B2243">
        <w:rPr>
          <w:rFonts w:ascii="Times New Roman" w:hAnsi="Times New Roman" w:cs="Times New Roman"/>
          <w:sz w:val="28"/>
          <w:szCs w:val="28"/>
          <w:lang w:val="en-US"/>
        </w:rPr>
        <w:t xml:space="preserve">5) Functional requirements for the function of </w:t>
      </w:r>
      <w:r>
        <w:rPr>
          <w:rFonts w:ascii="Times New Roman" w:hAnsi="Times New Roman" w:cs="Times New Roman"/>
          <w:sz w:val="28"/>
          <w:szCs w:val="28"/>
          <w:lang w:val="en-US"/>
        </w:rPr>
        <w:t>booking</w:t>
      </w:r>
      <w:r w:rsidRPr="000B224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8187F29" w14:textId="32443FA3" w:rsidR="000B2243" w:rsidRPr="000B2243" w:rsidRDefault="000B2243" w:rsidP="000B224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0B2243">
        <w:rPr>
          <w:rFonts w:ascii="Times New Roman" w:hAnsi="Times New Roman" w:cs="Times New Roman"/>
          <w:sz w:val="28"/>
          <w:szCs w:val="28"/>
          <w:lang w:val="en-US"/>
        </w:rPr>
        <w:t>OAuth mechanism must be used for authorization</w:t>
      </w:r>
    </w:p>
    <w:p w14:paraId="1ED308DC" w14:textId="17008876" w:rsidR="000B2243" w:rsidRPr="000B2243" w:rsidRDefault="000B2243" w:rsidP="000B224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0B2243">
        <w:rPr>
          <w:rFonts w:ascii="Times New Roman" w:hAnsi="Times New Roman" w:cs="Times New Roman"/>
          <w:sz w:val="28"/>
          <w:szCs w:val="28"/>
          <w:lang w:val="en-US"/>
        </w:rPr>
        <w:t xml:space="preserve"> The system must provide the user with a suitable means of viewing information about the reservation itself (number, time, etc.)</w:t>
      </w:r>
    </w:p>
    <w:p w14:paraId="2107A5E8" w14:textId="2C1AFD21" w:rsidR="000B2243" w:rsidRPr="000B2243" w:rsidRDefault="000B2243" w:rsidP="000B224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0B2243">
        <w:rPr>
          <w:rFonts w:ascii="Times New Roman" w:hAnsi="Times New Roman" w:cs="Times New Roman"/>
          <w:sz w:val="28"/>
          <w:szCs w:val="28"/>
          <w:lang w:val="en-US"/>
        </w:rPr>
        <w:t>The system should provide the user with information about conflicts when booking</w:t>
      </w:r>
    </w:p>
    <w:p w14:paraId="3D7481C9" w14:textId="07298A87" w:rsidR="000B2243" w:rsidRPr="000B2243" w:rsidRDefault="000B2243" w:rsidP="000B224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0B2243">
        <w:rPr>
          <w:rFonts w:ascii="Times New Roman" w:hAnsi="Times New Roman" w:cs="Times New Roman"/>
          <w:sz w:val="28"/>
          <w:szCs w:val="28"/>
          <w:lang w:val="en-US"/>
        </w:rPr>
        <w:t>The system should provide the user with the opportunity to update information about their reservation (book a room, etc.)</w:t>
      </w:r>
    </w:p>
    <w:p w14:paraId="39A3C0F4" w14:textId="62CC38A1" w:rsidR="000B2243" w:rsidRPr="000B2243" w:rsidRDefault="000B2243" w:rsidP="000B224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0B2243">
        <w:rPr>
          <w:rFonts w:ascii="Times New Roman" w:hAnsi="Times New Roman" w:cs="Times New Roman"/>
          <w:sz w:val="28"/>
          <w:szCs w:val="28"/>
          <w:lang w:val="en-US"/>
        </w:rPr>
        <w:t>Interaction with REST API</w:t>
      </w:r>
    </w:p>
    <w:p w14:paraId="5A2E2EAD" w14:textId="177BAAD4" w:rsidR="000B2243" w:rsidRPr="000B2243" w:rsidRDefault="000B2243" w:rsidP="000B224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0B2243">
        <w:rPr>
          <w:rFonts w:ascii="Times New Roman" w:hAnsi="Times New Roman" w:cs="Times New Roman"/>
          <w:sz w:val="28"/>
          <w:szCs w:val="28"/>
          <w:lang w:val="en-US"/>
        </w:rPr>
        <w:t>Reservation data must be stored in SQL DB</w:t>
      </w:r>
    </w:p>
    <w:p w14:paraId="7630406A" w14:textId="40A0919D" w:rsidR="000B2243" w:rsidRDefault="000B2243" w:rsidP="000B224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0B2243">
        <w:rPr>
          <w:rFonts w:ascii="Times New Roman" w:hAnsi="Times New Roman" w:cs="Times New Roman"/>
          <w:sz w:val="28"/>
          <w:szCs w:val="28"/>
          <w:lang w:val="en-US"/>
        </w:rPr>
        <w:t xml:space="preserve"> All necessary data for clients should be provided in the form of json entities</w:t>
      </w:r>
    </w:p>
    <w:p w14:paraId="6AFF1D75" w14:textId="1A39EEB5" w:rsidR="000B2243" w:rsidRPr="00FE1F3D" w:rsidRDefault="000B2243" w:rsidP="000B224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6)Non-functional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quirments</w:t>
      </w:r>
      <w:proofErr w:type="spellEnd"/>
      <w:r w:rsidRPr="00FE1F3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041E9A4" w14:textId="6E28ED53" w:rsidR="000B2243" w:rsidRPr="000B2243" w:rsidRDefault="000B2243" w:rsidP="000B224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B2243">
        <w:rPr>
          <w:rFonts w:ascii="Times New Roman" w:hAnsi="Times New Roman" w:cs="Times New Roman"/>
          <w:sz w:val="28"/>
          <w:szCs w:val="28"/>
          <w:lang w:val="en-US"/>
        </w:rPr>
        <w:t xml:space="preserve">-The system must be available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0B2243">
        <w:rPr>
          <w:rFonts w:ascii="Times New Roman" w:hAnsi="Times New Roman" w:cs="Times New Roman"/>
          <w:sz w:val="28"/>
          <w:szCs w:val="28"/>
          <w:lang w:val="en-US"/>
        </w:rPr>
        <w:t xml:space="preserve"> users at any time</w:t>
      </w:r>
    </w:p>
    <w:p w14:paraId="1BAD065C" w14:textId="3D1F105E" w:rsidR="000B2243" w:rsidRPr="000B2243" w:rsidRDefault="000B2243" w:rsidP="000B224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B2243">
        <w:rPr>
          <w:rFonts w:ascii="Times New Roman" w:hAnsi="Times New Roman" w:cs="Times New Roman"/>
          <w:sz w:val="28"/>
          <w:szCs w:val="28"/>
          <w:lang w:val="en-US"/>
        </w:rPr>
        <w:t>- The system must be available to the user through a mobile application or a speci</w:t>
      </w:r>
      <w:r>
        <w:rPr>
          <w:rFonts w:ascii="Times New Roman" w:hAnsi="Times New Roman" w:cs="Times New Roman"/>
          <w:sz w:val="28"/>
          <w:szCs w:val="28"/>
          <w:lang w:val="en-US"/>
        </w:rPr>
        <w:t>al</w:t>
      </w:r>
      <w:r w:rsidRPr="000B2243">
        <w:rPr>
          <w:rFonts w:ascii="Times New Roman" w:hAnsi="Times New Roman" w:cs="Times New Roman"/>
          <w:sz w:val="28"/>
          <w:szCs w:val="28"/>
          <w:lang w:val="en-US"/>
        </w:rPr>
        <w:t xml:space="preserve"> screen</w:t>
      </w:r>
    </w:p>
    <w:p w14:paraId="57D9A700" w14:textId="52C26268" w:rsidR="000B2243" w:rsidRPr="000B2243" w:rsidRDefault="000B2243" w:rsidP="000B224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B2243">
        <w:rPr>
          <w:rFonts w:ascii="Times New Roman" w:hAnsi="Times New Roman" w:cs="Times New Roman"/>
          <w:sz w:val="28"/>
          <w:szCs w:val="28"/>
          <w:lang w:val="en-US"/>
        </w:rPr>
        <w:t>-The user interface must be accessible and provide all the necessary information for a comfortable room reservation</w:t>
      </w:r>
    </w:p>
    <w:p w14:paraId="3B875B96" w14:textId="55F76F2B" w:rsidR="000B2243" w:rsidRDefault="000B2243" w:rsidP="000B224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B2243">
        <w:rPr>
          <w:rFonts w:ascii="Times New Roman" w:hAnsi="Times New Roman" w:cs="Times New Roman"/>
          <w:sz w:val="28"/>
          <w:szCs w:val="28"/>
          <w:lang w:val="en-US"/>
        </w:rPr>
        <w:t>-The system must be reliable: store the data of all users and information about their reservations</w:t>
      </w:r>
    </w:p>
    <w:p w14:paraId="1070B850" w14:textId="77777777" w:rsidR="00012428" w:rsidRPr="00466488" w:rsidRDefault="00012428" w:rsidP="000B224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A7A4127" w14:textId="4F2251B4" w:rsidR="000B2243" w:rsidRDefault="000B2243" w:rsidP="000B224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2A54CBD" w14:textId="77777777" w:rsidR="000B2243" w:rsidRPr="000B2243" w:rsidRDefault="000B2243" w:rsidP="000B2243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0B2243" w:rsidRPr="000B22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823303"/>
    <w:multiLevelType w:val="hybridMultilevel"/>
    <w:tmpl w:val="766816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E07C7"/>
    <w:multiLevelType w:val="hybridMultilevel"/>
    <w:tmpl w:val="E304D486"/>
    <w:lvl w:ilvl="0" w:tplc="20827C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750D4D"/>
    <w:multiLevelType w:val="hybridMultilevel"/>
    <w:tmpl w:val="569E8758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5E61A9"/>
    <w:multiLevelType w:val="hybridMultilevel"/>
    <w:tmpl w:val="33349AB0"/>
    <w:lvl w:ilvl="0" w:tplc="9154E54C">
      <w:start w:val="3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9D0"/>
    <w:rsid w:val="00012428"/>
    <w:rsid w:val="000B2243"/>
    <w:rsid w:val="000B5F68"/>
    <w:rsid w:val="001D73D6"/>
    <w:rsid w:val="00466488"/>
    <w:rsid w:val="008B3EDB"/>
    <w:rsid w:val="00D654B5"/>
    <w:rsid w:val="00E76270"/>
    <w:rsid w:val="00EB49D0"/>
    <w:rsid w:val="00FE1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BD3D2"/>
  <w15:chartTrackingRefBased/>
  <w15:docId w15:val="{2A398BF2-DB76-4F84-90AD-3CCB59F2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5F68"/>
    <w:pPr>
      <w:spacing w:line="256" w:lineRule="auto"/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39"/>
    <w:rsid w:val="00D65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9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4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0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1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45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970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803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56235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24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60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0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48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661F9-7BE9-4B3E-84B0-2B4D1FB6C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ша Самхарадзе</dc:creator>
  <cp:keywords/>
  <dc:description/>
  <cp:lastModifiedBy>Гоша Самхарадзе</cp:lastModifiedBy>
  <cp:revision>3</cp:revision>
  <dcterms:created xsi:type="dcterms:W3CDTF">2020-11-02T15:21:00Z</dcterms:created>
  <dcterms:modified xsi:type="dcterms:W3CDTF">2020-11-02T15:23:00Z</dcterms:modified>
</cp:coreProperties>
</file>